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Курс «Обеспечение качества и тестирование»</w:t>
      </w:r>
    </w:p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Семинарские занятия</w:t>
      </w:r>
    </w:p>
    <w:p w:rsidR="009A0243" w:rsidRPr="009A0243" w:rsidRDefault="009A0243" w:rsidP="009A0243">
      <w:pPr>
        <w:spacing w:before="120" w:after="120" w:line="360" w:lineRule="auto"/>
        <w:ind w:left="72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A0243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N</w:t>
      </w:r>
      <w:r w:rsidRPr="009A0243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9A0243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B</w:t>
      </w:r>
      <w:r w:rsidRPr="009A024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Документ находитс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9A024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тадии разработки.</w:t>
      </w:r>
    </w:p>
    <w:p w:rsidR="00D77BB8" w:rsidRDefault="00D77BB8" w:rsidP="0009444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BB8">
        <w:rPr>
          <w:rFonts w:ascii="Times New Roman" w:hAnsi="Times New Roman" w:cs="Times New Roman"/>
          <w:sz w:val="28"/>
          <w:szCs w:val="28"/>
        </w:rPr>
        <w:t xml:space="preserve">В рамках семинаров рассматриваются практические вопросы, связанные с тестированием программного обеспечения. </w:t>
      </w:r>
      <w:r w:rsidR="0009444B">
        <w:rPr>
          <w:rFonts w:ascii="Times New Roman" w:hAnsi="Times New Roman" w:cs="Times New Roman"/>
          <w:sz w:val="28"/>
          <w:szCs w:val="28"/>
        </w:rPr>
        <w:t>В данном документе приводится план занятий.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2: </w:t>
      </w:r>
    </w:p>
    <w:p w:rsidR="00C05969" w:rsidRPr="002B642A" w:rsidRDefault="00C05969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6: </w:t>
      </w:r>
      <w:r w:rsidRPr="00C05969">
        <w:rPr>
          <w:rFonts w:ascii="Times New Roman" w:hAnsi="Times New Roman" w:cs="Times New Roman"/>
          <w:sz w:val="28"/>
          <w:szCs w:val="28"/>
        </w:rPr>
        <w:t>Автоматизированное тестирование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</w:t>
      </w:r>
      <w:proofErr w:type="spellStart"/>
      <w:r w:rsidRPr="00C05969">
        <w:rPr>
          <w:rFonts w:ascii="Times New Roman" w:hAnsi="Times New Roman" w:cs="Times New Roman"/>
          <w:sz w:val="28"/>
          <w:szCs w:val="28"/>
        </w:rPr>
        <w:t>AssertJ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B642A" w:rsidRDefault="002B642A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2A">
        <w:rPr>
          <w:rFonts w:ascii="Times New Roman" w:hAnsi="Times New Roman" w:cs="Times New Roman"/>
          <w:sz w:val="28"/>
          <w:szCs w:val="28"/>
        </w:rPr>
        <w:t xml:space="preserve">Занятие 7: Автоматизированное тестирование </w:t>
      </w:r>
      <w:r w:rsidRPr="002B64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642A">
        <w:rPr>
          <w:rFonts w:ascii="Times New Roman" w:hAnsi="Times New Roman" w:cs="Times New Roman"/>
          <w:sz w:val="28"/>
          <w:szCs w:val="28"/>
        </w:rPr>
        <w:t>-приложений (</w:t>
      </w:r>
      <w:r w:rsidR="00CA5AE9" w:rsidRPr="00CA5AE9">
        <w:rPr>
          <w:rFonts w:ascii="Times New Roman" w:hAnsi="Times New Roman" w:cs="Times New Roman"/>
          <w:sz w:val="28"/>
          <w:szCs w:val="28"/>
        </w:rPr>
        <w:t xml:space="preserve">на примере </w:t>
      </w:r>
      <w:proofErr w:type="spellStart"/>
      <w:r w:rsidR="00CA5AE9" w:rsidRPr="00CA5AE9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2B642A">
        <w:rPr>
          <w:rFonts w:ascii="Times New Roman" w:hAnsi="Times New Roman" w:cs="Times New Roman"/>
          <w:sz w:val="28"/>
          <w:szCs w:val="28"/>
        </w:rPr>
        <w:t>)</w:t>
      </w:r>
      <w:r w:rsidR="00CA5AE9">
        <w:rPr>
          <w:rFonts w:ascii="Times New Roman" w:hAnsi="Times New Roman" w:cs="Times New Roman"/>
          <w:sz w:val="28"/>
          <w:szCs w:val="28"/>
        </w:rPr>
        <w:t>.</w:t>
      </w:r>
    </w:p>
    <w:p w:rsidR="002B642A" w:rsidRPr="005B60D6" w:rsidRDefault="002B642A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8: Нагрузочное тестирование Web-серверов (на примере инстр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JMet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642A">
        <w:rPr>
          <w:rFonts w:ascii="Times New Roman" w:hAnsi="Times New Roman" w:cs="Times New Roman"/>
          <w:sz w:val="28"/>
          <w:szCs w:val="28"/>
        </w:rPr>
        <w:t>.</w:t>
      </w:r>
    </w:p>
    <w:p w:rsidR="005B60D6" w:rsidRPr="005B60D6" w:rsidRDefault="005B60D6" w:rsidP="005B60D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0D6">
        <w:rPr>
          <w:rFonts w:ascii="Times New Roman" w:hAnsi="Times New Roman" w:cs="Times New Roman"/>
          <w:sz w:val="28"/>
          <w:szCs w:val="28"/>
        </w:rPr>
        <w:t xml:space="preserve">Занятия предполагают выполнение практических заданий, в том числе домашних. Правила оформления домашних заданий описаны в документе </w:t>
      </w:r>
      <w:proofErr w:type="spellStart"/>
      <w:r w:rsidRPr="001D2ADA">
        <w:rPr>
          <w:rFonts w:ascii="Times New Roman" w:hAnsi="Times New Roman" w:cs="Times New Roman"/>
          <w:b/>
          <w:sz w:val="28"/>
          <w:szCs w:val="28"/>
        </w:rPr>
        <w:t>HomeworkRules.docx</w:t>
      </w:r>
      <w:proofErr w:type="spellEnd"/>
      <w:r w:rsidRPr="005B60D6">
        <w:rPr>
          <w:rFonts w:ascii="Times New Roman" w:hAnsi="Times New Roman" w:cs="Times New Roman"/>
          <w:sz w:val="28"/>
          <w:szCs w:val="28"/>
        </w:rPr>
        <w:t>.</w:t>
      </w:r>
    </w:p>
    <w:sectPr w:rsidR="005B60D6" w:rsidRPr="005B60D6" w:rsidSect="00F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72" w:rsidRDefault="00872972" w:rsidP="00D77BB8">
      <w:pPr>
        <w:spacing w:after="0" w:line="240" w:lineRule="auto"/>
      </w:pPr>
      <w:r>
        <w:separator/>
      </w:r>
    </w:p>
  </w:endnote>
  <w:endnote w:type="continuationSeparator" w:id="0">
    <w:p w:rsidR="00872972" w:rsidRDefault="00872972" w:rsidP="00D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72" w:rsidRDefault="00872972" w:rsidP="00D77BB8">
      <w:pPr>
        <w:spacing w:after="0" w:line="240" w:lineRule="auto"/>
      </w:pPr>
      <w:r>
        <w:separator/>
      </w:r>
    </w:p>
  </w:footnote>
  <w:footnote w:type="continuationSeparator" w:id="0">
    <w:p w:rsidR="00872972" w:rsidRDefault="00872972" w:rsidP="00D7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6172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10EB3"/>
    <w:multiLevelType w:val="hybridMultilevel"/>
    <w:tmpl w:val="507E5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01640"/>
    <w:multiLevelType w:val="hybridMultilevel"/>
    <w:tmpl w:val="A9D86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8B"/>
    <w:rsid w:val="0009444B"/>
    <w:rsid w:val="00126160"/>
    <w:rsid w:val="001D2ADA"/>
    <w:rsid w:val="002B642A"/>
    <w:rsid w:val="002F2EB5"/>
    <w:rsid w:val="00473A8B"/>
    <w:rsid w:val="005B60D6"/>
    <w:rsid w:val="005E6B85"/>
    <w:rsid w:val="006003F6"/>
    <w:rsid w:val="00872972"/>
    <w:rsid w:val="008A3B43"/>
    <w:rsid w:val="009A0243"/>
    <w:rsid w:val="00A03BA1"/>
    <w:rsid w:val="00AA099C"/>
    <w:rsid w:val="00B6345B"/>
    <w:rsid w:val="00C05969"/>
    <w:rsid w:val="00CA5AE9"/>
    <w:rsid w:val="00D77BB8"/>
    <w:rsid w:val="00DF38D5"/>
    <w:rsid w:val="00E40A25"/>
    <w:rsid w:val="00E41395"/>
    <w:rsid w:val="00E84D0C"/>
    <w:rsid w:val="00EE1911"/>
    <w:rsid w:val="00F3580D"/>
    <w:rsid w:val="00FE13D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7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473A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7B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BB8"/>
    <w:rPr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D77B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64D4-22F6-473D-9931-F5C52FCD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3</cp:revision>
  <dcterms:created xsi:type="dcterms:W3CDTF">2017-11-19T07:08:00Z</dcterms:created>
  <dcterms:modified xsi:type="dcterms:W3CDTF">2018-09-02T08:05:00Z</dcterms:modified>
</cp:coreProperties>
</file>